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77ACFC4" w14:textId="47D93100" w:rsidR="00BD31F3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1802" w:history="1">
            <w:r w:rsidR="00BD31F3" w:rsidRPr="00543FF9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Payment discount invoice plugin</w:t>
            </w:r>
            <w:r w:rsidR="00BD31F3">
              <w:rPr>
                <w:noProof/>
                <w:webHidden/>
              </w:rPr>
              <w:tab/>
            </w:r>
            <w:r w:rsidR="00BD31F3">
              <w:rPr>
                <w:noProof/>
                <w:webHidden/>
              </w:rPr>
              <w:fldChar w:fldCharType="begin"/>
            </w:r>
            <w:r w:rsidR="00BD31F3">
              <w:rPr>
                <w:noProof/>
                <w:webHidden/>
              </w:rPr>
              <w:instrText xml:space="preserve"> PAGEREF _Toc167331802 \h </w:instrText>
            </w:r>
            <w:r w:rsidR="00BD31F3">
              <w:rPr>
                <w:noProof/>
                <w:webHidden/>
              </w:rPr>
            </w:r>
            <w:r w:rsidR="00BD31F3">
              <w:rPr>
                <w:noProof/>
                <w:webHidden/>
              </w:rPr>
              <w:fldChar w:fldCharType="separate"/>
            </w:r>
            <w:r w:rsidR="00BD31F3">
              <w:rPr>
                <w:noProof/>
                <w:webHidden/>
              </w:rPr>
              <w:t>1</w:t>
            </w:r>
            <w:r w:rsidR="00BD31F3">
              <w:rPr>
                <w:noProof/>
                <w:webHidden/>
              </w:rPr>
              <w:fldChar w:fldCharType="end"/>
            </w:r>
          </w:hyperlink>
        </w:p>
        <w:p w14:paraId="7D815E2D" w14:textId="29783D93" w:rsidR="00BD31F3" w:rsidRDefault="00BD31F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03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tion of the "</w:t>
            </w:r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ynareg Payment discount invoice</w:t>
            </w:r>
            <w:r w:rsidRPr="00543FF9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"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EB97" w14:textId="23E591EA" w:rsidR="00BD31F3" w:rsidRDefault="00BD31F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04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onfiguring your Set of Books for the "</w:t>
            </w:r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ynareg Payment discount invoice</w:t>
            </w:r>
            <w:r w:rsidRPr="00543FF9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"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FAD1" w14:textId="1D7FE401" w:rsidR="00BD31F3" w:rsidRDefault="00BD31F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05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Processing Sales documents - Payment di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DA2D" w14:textId="1C3A6647" w:rsidR="00BD31F3" w:rsidRDefault="00BD31F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06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ocessing Invoices - Payment discount deb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B74E" w14:textId="5D53CEFA" w:rsidR="00BD31F3" w:rsidRDefault="00BD31F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07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Invoice with Payment discount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05B4" w14:textId="3140CD48" w:rsidR="00BD31F3" w:rsidRDefault="00BD31F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08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Transactions - T-accounts - Posted Invoice with Payment discount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801E" w14:textId="365C4182" w:rsidR="00BD31F3" w:rsidRDefault="00BD31F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09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ocessing Credit notes - Payment discount deb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BB70" w14:textId="1B913746" w:rsidR="00BD31F3" w:rsidRDefault="00BD31F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10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Credit note with Payment discount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AEE6" w14:textId="7920974C" w:rsidR="00BD31F3" w:rsidRDefault="00BD31F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11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Transactions - T-accounts - Posted Credit note with Payment discount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8705" w14:textId="256DD76B" w:rsidR="00BD31F3" w:rsidRDefault="00BD31F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12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Quote with Payment discount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A002" w14:textId="068E9FFA" w:rsidR="00BD31F3" w:rsidRDefault="00BD31F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13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Processing Purchase documents - Payment di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5AB9" w14:textId="03A026F0" w:rsidR="00BD31F3" w:rsidRDefault="00BD31F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14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ocessing Purchase - Payment discount cr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378F" w14:textId="4AF96868" w:rsidR="00BD31F3" w:rsidRDefault="00BD31F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15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Purchase with Payment discount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464F" w14:textId="58E6A432" w:rsidR="00BD31F3" w:rsidRDefault="00BD31F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16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Transactions - T-accounts - Posted Purchase with Payment discount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2AF9" w14:textId="44A04FAD" w:rsidR="00BD31F3" w:rsidRDefault="00BD31F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17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ocessing Supplier returns - Payment discount cr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9069" w14:textId="44DE8817" w:rsidR="00BD31F3" w:rsidRDefault="00BD31F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18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Supplier return with Payment discount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F2F3" w14:textId="18B21D3D" w:rsidR="00BD31F3" w:rsidRDefault="00BD31F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19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Transactions - T-accounts - Posted supplier return with Payment discount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0FD8" w14:textId="7A860E59" w:rsidR="00BD31F3" w:rsidRDefault="00BD31F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820" w:history="1">
            <w:r w:rsidRPr="00543FF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Order with Payment discount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EA4BAD2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11A346D6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1802"/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BD31F3" w:rsidRPr="00BD31F3" w14:paraId="7CEEAD26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FE13F95" w14:textId="2E7E23BD" w:rsidR="00BD31F3" w:rsidRPr="00BD31F3" w:rsidRDefault="00BD31F3" w:rsidP="00BD31F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BD31F3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2C2A8E0B" wp14:editId="356994CC">
                  <wp:extent cx="457200" cy="457200"/>
                  <wp:effectExtent l="0" t="0" r="0" b="0"/>
                  <wp:docPr id="51969502" name="Pren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3F5107AD" w14:textId="77777777" w:rsidR="00BD31F3" w:rsidRPr="00BD31F3" w:rsidRDefault="00BD31F3" w:rsidP="00BD31F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ayment</w:t>
            </w:r>
            <w:proofErr w:type="spellEnd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iscount</w:t>
            </w:r>
            <w:proofErr w:type="spellEnd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nvoice</w:t>
            </w:r>
            <w:proofErr w:type="spellEnd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BD31F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BD31F3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BD31F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BD31F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BD31F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BD31F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D31F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BD31F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22A05BCE" w14:textId="77777777" w:rsidR="00BD31F3" w:rsidRPr="00BD31F3" w:rsidRDefault="00BD31F3" w:rsidP="00BD31F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BD31F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BD31F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Betalings korting in </w:t>
            </w:r>
            <w:proofErr w:type="spellStart"/>
            <w:r w:rsidRPr="00BD31F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actuur</w:t>
            </w:r>
            <w:proofErr w:type="spellEnd"/>
            <w:r w:rsidRPr="00BD31F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6B75774C" w14:textId="77777777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esign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acilita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pfro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ercentag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ustomer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146E9F6A" w14:textId="77777777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versati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lso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figur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tilis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rders)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2E66246" w14:textId="77777777" w:rsid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sz w:val="20"/>
          <w:szCs w:val="20"/>
          <w:lang w:val="x-none"/>
        </w:rPr>
        <w:t xml:space="preserve">By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bilit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pp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trategical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usines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nhan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s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low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manage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st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tron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lationship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ustomer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518989F0" w14:textId="77777777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B54FD30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31803"/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Activation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of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"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Dynareg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invoice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"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1"/>
      <w:proofErr w:type="spellEnd"/>
    </w:p>
    <w:p w14:paraId="5681C153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activate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ynareg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follow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these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teps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6C257DF7" w14:textId="77777777" w:rsidR="00BD31F3" w:rsidRPr="00BD31F3" w:rsidRDefault="00BD31F3" w:rsidP="00BD31F3">
      <w:pPr>
        <w:numPr>
          <w:ilvl w:val="0"/>
          <w:numId w:val="31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Access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aviga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Tools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DYNADBREG</w:t>
      </w:r>
      <w:r w:rsidRPr="00BD31F3">
        <w:rPr>
          <w:rFonts w:ascii="Segoe UI" w:hAnsi="Segoe UI" w:cs="Segoe UI"/>
          <w:sz w:val="20"/>
          <w:szCs w:val="20"/>
          <w:lang w:val="x-none"/>
        </w:rPr>
        <w:t xml:space="preserve"> menu.</w:t>
      </w:r>
    </w:p>
    <w:p w14:paraId="755E6F1A" w14:textId="77777777" w:rsidR="00BD31F3" w:rsidRPr="00BD31F3" w:rsidRDefault="00BD31F3" w:rsidP="00BD31F3">
      <w:pPr>
        <w:numPr>
          <w:ilvl w:val="0"/>
          <w:numId w:val="31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 "</w:t>
      </w:r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Betalings korting in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factuu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42D93ABF" w14:textId="77777777" w:rsidR="00BD31F3" w:rsidRPr="00BD31F3" w:rsidRDefault="00BD31F3" w:rsidP="00BD31F3">
      <w:pPr>
        <w:numPr>
          <w:ilvl w:val="0"/>
          <w:numId w:val="31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Reopen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Set of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Book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'v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nbal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DYNADBREG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op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tep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ssentia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hang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take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ffec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22AF866F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31804"/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nfiguring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your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Set of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ooks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or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"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Dynareg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invoice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"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2"/>
      <w:proofErr w:type="spellEnd"/>
    </w:p>
    <w:p w14:paraId="42C50A05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nab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Tools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DYNADBREG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op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1C1E366A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tiv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figur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asic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settings is 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llow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:</w:t>
      </w:r>
    </w:p>
    <w:p w14:paraId="4E1A36C1" w14:textId="77777777" w:rsidR="00BD31F3" w:rsidRPr="00BD31F3" w:rsidRDefault="00BD31F3" w:rsidP="00BD31F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Ledger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accou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Accou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). </w:t>
      </w:r>
    </w:p>
    <w:p w14:paraId="5EB3776F" w14:textId="77777777" w:rsidR="00BD31F3" w:rsidRPr="00BD31F3" w:rsidRDefault="00BD31F3" w:rsidP="00BD31F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oca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har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25F9B7B1" w14:textId="77777777" w:rsidR="00BD31F3" w:rsidRPr="00BD31F3" w:rsidRDefault="00BD31F3" w:rsidP="00BD31F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rders)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oca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7808B705" w14:textId="77777777" w:rsidR="00BD31F3" w:rsidRPr="00BD31F3" w:rsidRDefault="00BD31F3" w:rsidP="00BD31F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tock item</w:t>
      </w:r>
      <w:r w:rsidRPr="00BD31F3">
        <w:rPr>
          <w:rFonts w:ascii="Segoe UI" w:hAnsi="Segoe UI" w:cs="Segoe UI"/>
          <w:sz w:val="20"/>
          <w:szCs w:val="20"/>
          <w:lang w:val="x-none"/>
        </w:rPr>
        <w:t xml:space="preserve"> - </w:t>
      </w:r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tock items</w:t>
      </w:r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).</w:t>
      </w:r>
    </w:p>
    <w:p w14:paraId="01624417" w14:textId="77777777" w:rsidR="00BD31F3" w:rsidRPr="00BD31F3" w:rsidRDefault="00BD31F3" w:rsidP="00BD31F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" as a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(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no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stock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)</w:t>
      </w:r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 </w:t>
      </w:r>
    </w:p>
    <w:p w14:paraId="31DAD0D7" w14:textId="77777777" w:rsidR="00BD31F3" w:rsidRPr="00BD31F3" w:rsidRDefault="00BD31F3" w:rsidP="00BD31F3">
      <w:pPr>
        <w:numPr>
          <w:ilvl w:val="2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in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 </w:t>
      </w:r>
    </w:p>
    <w:p w14:paraId="328AA192" w14:textId="77777777" w:rsidR="00BD31F3" w:rsidRPr="00BD31F3" w:rsidRDefault="00BD31F3" w:rsidP="00BD31F3">
      <w:pPr>
        <w:numPr>
          <w:ilvl w:val="2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sz w:val="20"/>
          <w:szCs w:val="20"/>
          <w:lang w:val="x-none"/>
        </w:rPr>
        <w:t xml:space="preserve">Do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ercentag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Document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entr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utomatical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lcula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0B653EBD" w14:textId="04A85765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x-none"/>
        </w:rPr>
      </w:pPr>
      <w:r w:rsidRPr="00BD31F3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77980127" wp14:editId="7C37D30B">
            <wp:extent cx="6645910" cy="5131435"/>
            <wp:effectExtent l="0" t="0" r="2540" b="0"/>
            <wp:docPr id="1497065625" name="Pren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8894" w14:textId="77777777" w:rsidR="00BD31F3" w:rsidRPr="00BD31F3" w:rsidRDefault="00BD31F3" w:rsidP="00BD31F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as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rders.  </w:t>
      </w:r>
    </w:p>
    <w:p w14:paraId="02986289" w14:textId="77777777" w:rsidR="00BD31F3" w:rsidRPr="00BD31F3" w:rsidRDefault="00BD31F3" w:rsidP="00BD31F3">
      <w:pPr>
        <w:numPr>
          <w:ilvl w:val="2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in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 </w:t>
      </w:r>
    </w:p>
    <w:p w14:paraId="2B08C596" w14:textId="77777777" w:rsidR="00BD31F3" w:rsidRPr="00BD31F3" w:rsidRDefault="00BD31F3" w:rsidP="00BD31F3">
      <w:pPr>
        <w:numPr>
          <w:ilvl w:val="2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sz w:val="20"/>
          <w:szCs w:val="20"/>
          <w:lang w:val="x-none"/>
        </w:rPr>
        <w:t xml:space="preserve">No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ercentag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Document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utomatical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lcula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 </w:t>
      </w:r>
    </w:p>
    <w:p w14:paraId="0A90DE98" w14:textId="069A1271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  <w:lang w:val="x-none"/>
        </w:rPr>
      </w:pPr>
      <w:r w:rsidRPr="00BD31F3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1D71281C" wp14:editId="578AE5AD">
            <wp:extent cx="6645910" cy="5073650"/>
            <wp:effectExtent l="0" t="0" r="2540" b="0"/>
            <wp:docPr id="1855223460" name="Pren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2231" w14:textId="77777777" w:rsidR="00BD31F3" w:rsidRPr="00BD31F3" w:rsidRDefault="00BD31F3" w:rsidP="00BD31F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Link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s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Stock Items </w:t>
      </w:r>
      <w:r w:rsidRPr="00BD31F3">
        <w:rPr>
          <w:rFonts w:ascii="Segoe UI" w:hAnsi="Segoe UI" w:cs="Segoe UI"/>
          <w:sz w:val="20"/>
          <w:szCs w:val="20"/>
          <w:lang w:val="x-none"/>
        </w:rPr>
        <w:t xml:space="preserve">-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 Stock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informati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).</w:t>
      </w:r>
    </w:p>
    <w:p w14:paraId="1D049BC0" w14:textId="77777777" w:rsidR="00BD31F3" w:rsidRPr="00BD31F3" w:rsidRDefault="00BD31F3" w:rsidP="00BD31F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ebt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- Link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ebt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54D7E898" w14:textId="77777777" w:rsidR="00BD31F3" w:rsidRPr="00BD31F3" w:rsidRDefault="00BD31F3" w:rsidP="00BD31F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credit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- Link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credit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7A02F2DF" w14:textId="7FC2A346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x-none"/>
        </w:rPr>
      </w:pPr>
      <w:r w:rsidRPr="00BD31F3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191C863A" wp14:editId="0344C192">
            <wp:extent cx="6505575" cy="6276975"/>
            <wp:effectExtent l="0" t="0" r="9525" b="9525"/>
            <wp:docPr id="1595058148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452E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366CC67" w14:textId="77777777" w:rsid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figuratio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mple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ad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tili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;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rders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setting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nsur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unctio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rrect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cord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urate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0042041C" w14:textId="77777777" w:rsid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C6C855E" w14:textId="77777777" w:rsid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A2AA361" w14:textId="77777777" w:rsid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2057C8B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9BC6B53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7331805"/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Processing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ales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iscount</w:t>
      </w:r>
      <w:bookmarkEnd w:id="3"/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C6E3C2C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rrect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figur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enter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ercentag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".</w:t>
      </w:r>
    </w:p>
    <w:p w14:paraId="3C0748EA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owev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genera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ep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firm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ver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ver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7E85062E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pp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av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ercentag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as "0"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e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note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6BA5A6CE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Examples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ales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Document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rocessing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Transaction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creenshots</w:t>
      </w:r>
      <w:proofErr w:type="spellEnd"/>
    </w:p>
    <w:p w14:paraId="4CFD0F71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w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t'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xplor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note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lo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creensho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23463D64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31806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cessing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voice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</w:t>
      </w:r>
      <w:bookmarkEnd w:id="4"/>
      <w:proofErr w:type="spellEnd"/>
    </w:p>
    <w:p w14:paraId="58ADE8EA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a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Here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ercentag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orpora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ebt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lcul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22CD2CB4" w14:textId="1C75B233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656208E" wp14:editId="5BC7D650">
            <wp:extent cx="6645910" cy="3756660"/>
            <wp:effectExtent l="0" t="0" r="2540" b="0"/>
            <wp:docPr id="813687760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CB1C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lastRenderedPageBreak/>
        <w:t>If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)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without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ed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note.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re'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cessit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ssu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note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owev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make sure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war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ustom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01D4C339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67331807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xampl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Invoic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pplied</w:t>
      </w:r>
      <w:bookmarkEnd w:id="5"/>
      <w:proofErr w:type="spellEnd"/>
    </w:p>
    <w:p w14:paraId="5A521136" w14:textId="154B2196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D31F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612BDE58" wp14:editId="7E802652">
            <wp:extent cx="6645910" cy="5168900"/>
            <wp:effectExtent l="0" t="0" r="2540" b="0"/>
            <wp:docPr id="453759192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249B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67331808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T-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ccount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osted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Invoic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pplied</w:t>
      </w:r>
      <w:bookmarkEnd w:id="6"/>
      <w:proofErr w:type="spellEnd"/>
    </w:p>
    <w:p w14:paraId="3E680C93" w14:textId="5C9B6971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D31F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6AFDD26C" wp14:editId="7C40CA3C">
            <wp:extent cx="6645910" cy="4817110"/>
            <wp:effectExtent l="0" t="0" r="2540" b="2540"/>
            <wp:docPr id="1131127465" name="Pren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3B12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7331809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cessing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note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</w:t>
      </w:r>
      <w:bookmarkEnd w:id="7"/>
      <w:proofErr w:type="spellEnd"/>
    </w:p>
    <w:p w14:paraId="6861E8F2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ce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mov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nsur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rrec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ercentag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w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ppli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igina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lread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t'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mportant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flec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urate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note.</w:t>
      </w:r>
    </w:p>
    <w:p w14:paraId="0F3269BA" w14:textId="074EB850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267E6E20" wp14:editId="6EB3EB17">
            <wp:extent cx="6645910" cy="3787775"/>
            <wp:effectExtent l="0" t="0" r="2540" b="3175"/>
            <wp:docPr id="1013319988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C7EF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67331810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xampl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redi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note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pplied</w:t>
      </w:r>
      <w:bookmarkEnd w:id="8"/>
      <w:proofErr w:type="spellEnd"/>
    </w:p>
    <w:p w14:paraId="7E18DA9C" w14:textId="6B80F74B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D31F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5B5382E3" wp14:editId="1C5106DC">
            <wp:extent cx="6645910" cy="5143500"/>
            <wp:effectExtent l="0" t="0" r="2540" b="0"/>
            <wp:docPr id="2017632056" name="Pr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9B1E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9" w:name="_Toc167331811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T-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ccount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osted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redi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note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pplied</w:t>
      </w:r>
      <w:bookmarkEnd w:id="9"/>
      <w:proofErr w:type="spellEnd"/>
    </w:p>
    <w:p w14:paraId="5F569EE5" w14:textId="14AB0678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D31F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2DD12053" wp14:editId="4361A95C">
            <wp:extent cx="6645910" cy="4791075"/>
            <wp:effectExtent l="0" t="0" r="2540" b="9525"/>
            <wp:docPr id="2051607762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9E98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0" w:name="_Toc167331812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Quot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pplied</w:t>
      </w:r>
      <w:bookmarkEnd w:id="10"/>
      <w:proofErr w:type="spellEnd"/>
    </w:p>
    <w:p w14:paraId="2D42FA2C" w14:textId="650A5E60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D31F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4AD1CC2B" wp14:editId="71A1BE31">
            <wp:extent cx="6645910" cy="5160645"/>
            <wp:effectExtent l="0" t="0" r="2540" b="1905"/>
            <wp:docPr id="270607541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0575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1" w:name="_Toc167331813"/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rocessing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urchase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iscount</w:t>
      </w:r>
      <w:bookmarkEnd w:id="11"/>
      <w:proofErr w:type="spellEnd"/>
      <w:r w:rsidRPr="00BD31F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4173417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rrect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figur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rders.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enter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ercentag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".</w:t>
      </w:r>
    </w:p>
    <w:p w14:paraId="69364758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owev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order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genera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rder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ep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firm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ver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nver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rder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625BF7DF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pp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rders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av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ercentag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as "0"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le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note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rder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7D411E58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Example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Document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rocessing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Transaction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Screenshots</w:t>
      </w:r>
      <w:proofErr w:type="spellEnd"/>
    </w:p>
    <w:p w14:paraId="46360B3B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w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t'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xplor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rder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lo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creenshot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2259BA9D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2" w:name="_Toc167331814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Processing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urchas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s</w:t>
      </w:r>
      <w:bookmarkEnd w:id="12"/>
      <w:proofErr w:type="spellEnd"/>
    </w:p>
    <w:p w14:paraId="6758ED41" w14:textId="77777777" w:rsidR="00BD31F3" w:rsidRPr="00BD31F3" w:rsidRDefault="00BD31F3" w:rsidP="00BD31F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a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Here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ercentag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orporat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 "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BD31F3">
        <w:rPr>
          <w:rFonts w:ascii="Segoe UI" w:hAnsi="Segoe UI" w:cs="Segoe UI"/>
          <w:i/>
          <w:iCs/>
          <w:sz w:val="20"/>
          <w:szCs w:val="20"/>
          <w:lang w:val="x-none"/>
        </w:rPr>
        <w:t>credit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lcul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5992B6BF" w14:textId="64F6C16F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D927A6A" wp14:editId="3BA9322D">
            <wp:extent cx="6645910" cy="3775710"/>
            <wp:effectExtent l="0" t="0" r="2540" b="0"/>
            <wp:docPr id="1843660013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98F2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)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without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ed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se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re'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necessit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ssu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owev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make sure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forwar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0FED7AC5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3" w:name="_Toc167331815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pplied</w:t>
      </w:r>
      <w:bookmarkEnd w:id="13"/>
      <w:proofErr w:type="spellEnd"/>
    </w:p>
    <w:p w14:paraId="248B9EFA" w14:textId="677FC69A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D31F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276F2AD2" wp14:editId="2292742E">
            <wp:extent cx="6645910" cy="5151755"/>
            <wp:effectExtent l="0" t="0" r="2540" b="0"/>
            <wp:docPr id="381922366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9445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4" w:name="_Toc167331816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T-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ccount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osted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pplied</w:t>
      </w:r>
      <w:bookmarkEnd w:id="14"/>
      <w:proofErr w:type="spellEnd"/>
    </w:p>
    <w:p w14:paraId="166ADE6E" w14:textId="54D2DFBB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D31F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6ECA8CEF" wp14:editId="63A53AEF">
            <wp:extent cx="6645910" cy="4842510"/>
            <wp:effectExtent l="0" t="0" r="2540" b="0"/>
            <wp:docPr id="1125897224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E0C1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5" w:name="_Toc167331817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cessing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pplier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turn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s</w:t>
      </w:r>
      <w:bookmarkEnd w:id="15"/>
      <w:proofErr w:type="spellEnd"/>
    </w:p>
    <w:p w14:paraId="6D3207D4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ance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mov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ensur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correc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ercentag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was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ppli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original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lread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it'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mportant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flect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accurately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D31F3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BD31F3">
        <w:rPr>
          <w:rFonts w:ascii="Segoe UI" w:hAnsi="Segoe UI" w:cs="Segoe UI"/>
          <w:sz w:val="20"/>
          <w:szCs w:val="20"/>
          <w:lang w:val="x-none"/>
        </w:rPr>
        <w:t>.</w:t>
      </w:r>
    </w:p>
    <w:p w14:paraId="3363474D" w14:textId="41BAEE89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D31F3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B8D9413" wp14:editId="7F06C4DA">
            <wp:extent cx="6645910" cy="3818890"/>
            <wp:effectExtent l="0" t="0" r="2540" b="0"/>
            <wp:docPr id="635299828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3569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6" w:name="_Toc167331818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xampl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pplier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turn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pplied</w:t>
      </w:r>
      <w:bookmarkEnd w:id="16"/>
      <w:proofErr w:type="spellEnd"/>
    </w:p>
    <w:p w14:paraId="3014A7DB" w14:textId="28474787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D31F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3176826E" wp14:editId="0377DC33">
            <wp:extent cx="6645910" cy="5117465"/>
            <wp:effectExtent l="0" t="0" r="2540" b="6985"/>
            <wp:docPr id="551230000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4492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7" w:name="_Toc167331819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T-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ccounts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osted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pplier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turn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pplied</w:t>
      </w:r>
      <w:bookmarkEnd w:id="17"/>
      <w:proofErr w:type="spellEnd"/>
    </w:p>
    <w:p w14:paraId="57EB4E82" w14:textId="3585C519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D31F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2A769499" wp14:editId="2CDD0140">
            <wp:extent cx="6645910" cy="4799965"/>
            <wp:effectExtent l="0" t="0" r="2540" b="635"/>
            <wp:docPr id="885462520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B747" w14:textId="77777777" w:rsidR="00BD31F3" w:rsidRPr="00BD31F3" w:rsidRDefault="00BD31F3" w:rsidP="00BD31F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8" w:name="_Toc167331820"/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Order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yme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count</w:t>
      </w:r>
      <w:proofErr w:type="spellEnd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D31F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pplied</w:t>
      </w:r>
      <w:bookmarkEnd w:id="18"/>
      <w:proofErr w:type="spellEnd"/>
    </w:p>
    <w:p w14:paraId="369707C5" w14:textId="57F0B5CB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D31F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222F74DF" wp14:editId="17DB6CFC">
            <wp:extent cx="6645910" cy="5246370"/>
            <wp:effectExtent l="0" t="0" r="2540" b="0"/>
            <wp:docPr id="1157887730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D679" w14:textId="77777777" w:rsidR="00BD31F3" w:rsidRPr="00BD31F3" w:rsidRDefault="00BD31F3" w:rsidP="00BD31F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65DCBDA" w14:textId="77777777" w:rsidR="00BD31F3" w:rsidRPr="00BD31F3" w:rsidRDefault="00BD31F3" w:rsidP="00BD31F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989ADF7" w14:textId="77777777" w:rsidR="00BD31F3" w:rsidRDefault="00BD31F3" w:rsidP="00BD31F3"/>
    <w:sectPr w:rsidR="00BD31F3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A0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5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6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43E895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6DF842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9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2"/>
  </w:num>
  <w:num w:numId="2" w16cid:durableId="118960105">
    <w:abstractNumId w:val="14"/>
  </w:num>
  <w:num w:numId="3" w16cid:durableId="458259407">
    <w:abstractNumId w:val="3"/>
  </w:num>
  <w:num w:numId="4" w16cid:durableId="628585084">
    <w:abstractNumId w:val="20"/>
  </w:num>
  <w:num w:numId="5" w16cid:durableId="1438217324">
    <w:abstractNumId w:val="11"/>
  </w:num>
  <w:num w:numId="6" w16cid:durableId="863785018">
    <w:abstractNumId w:val="6"/>
  </w:num>
  <w:num w:numId="7" w16cid:durableId="924336741">
    <w:abstractNumId w:val="16"/>
  </w:num>
  <w:num w:numId="8" w16cid:durableId="1585145881">
    <w:abstractNumId w:val="23"/>
  </w:num>
  <w:num w:numId="9" w16cid:durableId="1220288230">
    <w:abstractNumId w:val="0"/>
  </w:num>
  <w:num w:numId="10" w16cid:durableId="737560725">
    <w:abstractNumId w:val="9"/>
  </w:num>
  <w:num w:numId="11" w16cid:durableId="1529446011">
    <w:abstractNumId w:val="19"/>
  </w:num>
  <w:num w:numId="12" w16cid:durableId="36853325">
    <w:abstractNumId w:val="25"/>
  </w:num>
  <w:num w:numId="13" w16cid:durableId="920024694">
    <w:abstractNumId w:val="24"/>
  </w:num>
  <w:num w:numId="14" w16cid:durableId="821969903">
    <w:abstractNumId w:val="31"/>
  </w:num>
  <w:num w:numId="15" w16cid:durableId="1321037936">
    <w:abstractNumId w:val="10"/>
  </w:num>
  <w:num w:numId="16" w16cid:durableId="181827317">
    <w:abstractNumId w:val="8"/>
  </w:num>
  <w:num w:numId="17" w16cid:durableId="1976789859">
    <w:abstractNumId w:val="29"/>
  </w:num>
  <w:num w:numId="18" w16cid:durableId="900988977">
    <w:abstractNumId w:val="27"/>
  </w:num>
  <w:num w:numId="19" w16cid:durableId="2084596157">
    <w:abstractNumId w:val="1"/>
  </w:num>
  <w:num w:numId="20" w16cid:durableId="658927967">
    <w:abstractNumId w:val="26"/>
  </w:num>
  <w:num w:numId="21" w16cid:durableId="662900054">
    <w:abstractNumId w:val="2"/>
  </w:num>
  <w:num w:numId="22" w16cid:durableId="1303148376">
    <w:abstractNumId w:val="13"/>
  </w:num>
  <w:num w:numId="23" w16cid:durableId="1204292685">
    <w:abstractNumId w:val="28"/>
  </w:num>
  <w:num w:numId="24" w16cid:durableId="535433676">
    <w:abstractNumId w:val="7"/>
  </w:num>
  <w:num w:numId="25" w16cid:durableId="11230189">
    <w:abstractNumId w:val="21"/>
  </w:num>
  <w:num w:numId="26" w16cid:durableId="1264680548">
    <w:abstractNumId w:val="15"/>
  </w:num>
  <w:num w:numId="27" w16cid:durableId="139614791">
    <w:abstractNumId w:val="30"/>
  </w:num>
  <w:num w:numId="28" w16cid:durableId="1413552481">
    <w:abstractNumId w:val="18"/>
  </w:num>
  <w:num w:numId="29" w16cid:durableId="1207184807">
    <w:abstractNumId w:val="5"/>
  </w:num>
  <w:num w:numId="30" w16cid:durableId="2005082176">
    <w:abstractNumId w:val="22"/>
  </w:num>
  <w:num w:numId="31" w16cid:durableId="2077239144">
    <w:abstractNumId w:val="17"/>
  </w:num>
  <w:num w:numId="32" w16cid:durableId="2004235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83BB9"/>
    <w:rsid w:val="004C6E9E"/>
    <w:rsid w:val="004F0146"/>
    <w:rsid w:val="00500540"/>
    <w:rsid w:val="005017C4"/>
    <w:rsid w:val="005920B4"/>
    <w:rsid w:val="005A4D46"/>
    <w:rsid w:val="00671922"/>
    <w:rsid w:val="006E148E"/>
    <w:rsid w:val="00717BBD"/>
    <w:rsid w:val="00762DC8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BC66D8"/>
    <w:rsid w:val="00BD31F3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7</Pages>
  <Words>1727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5</cp:revision>
  <dcterms:created xsi:type="dcterms:W3CDTF">2024-01-02T07:22:00Z</dcterms:created>
  <dcterms:modified xsi:type="dcterms:W3CDTF">2024-05-23T02:43:00Z</dcterms:modified>
</cp:coreProperties>
</file>